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303D8C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Министерство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науки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оссийско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ции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гентств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303D8C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бюджетное</w:t>
      </w:r>
      <w:r w:rsidRPr="00303D8C">
        <w:rPr>
          <w:rFonts w:ascii="Times New Roman" w:hAnsi="Times New Roman" w:cs="Times New Roman"/>
          <w:spacing w:val="-13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тельное</w:t>
      </w:r>
      <w:r w:rsidRPr="00303D8C">
        <w:rPr>
          <w:rFonts w:ascii="Times New Roman" w:hAnsi="Times New Roman" w:cs="Times New Roman"/>
          <w:spacing w:val="-1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чреждение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сшег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303D8C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«Вятски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ы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303D8C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303D8C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акультет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втоматик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ой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Кафедра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электрон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машин</w:t>
      </w:r>
    </w:p>
    <w:p w14:paraId="21549F49" w14:textId="77777777" w:rsidR="00284691" w:rsidRPr="00303D8C" w:rsidRDefault="00284691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7D67E8FB" w14:textId="70681938" w:rsidR="00F10EBB" w:rsidRPr="00284691" w:rsidRDefault="00284691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b/>
          <w:bCs/>
          <w:sz w:val="28"/>
        </w:rPr>
      </w:pPr>
      <w:r w:rsidRPr="00284691">
        <w:rPr>
          <w:rFonts w:ascii="Times New Roman" w:hAnsi="Times New Roman" w:cs="Times New Roman"/>
          <w:b/>
          <w:bCs/>
          <w:sz w:val="28"/>
        </w:rPr>
        <w:t>Исследование и последовательная реализация вычислительно сложного алгоритма</w:t>
      </w:r>
    </w:p>
    <w:p w14:paraId="4678A3D1" w14:textId="77777777" w:rsidR="00E82FDF" w:rsidRPr="00303D8C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Лабораторная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абота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303D8C">
        <w:rPr>
          <w:rFonts w:ascii="Times New Roman" w:hAnsi="Times New Roman" w:cs="Times New Roman"/>
          <w:sz w:val="28"/>
        </w:rPr>
        <w:t>№</w:t>
      </w:r>
      <w:r w:rsidR="0037450D" w:rsidRPr="00303D8C">
        <w:rPr>
          <w:rFonts w:ascii="Times New Roman" w:hAnsi="Times New Roman" w:cs="Times New Roman"/>
          <w:sz w:val="28"/>
        </w:rPr>
        <w:t>1</w:t>
      </w:r>
    </w:p>
    <w:p w14:paraId="1D315701" w14:textId="7BCF4ADD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курсу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303D8C">
        <w:rPr>
          <w:rFonts w:ascii="Times New Roman" w:hAnsi="Times New Roman" w:cs="Times New Roman"/>
          <w:sz w:val="28"/>
        </w:rPr>
        <w:t>«</w:t>
      </w:r>
      <w:r w:rsidR="00284691" w:rsidRPr="00284691">
        <w:rPr>
          <w:rFonts w:ascii="Times New Roman" w:hAnsi="Times New Roman" w:cs="Times New Roman"/>
          <w:sz w:val="28"/>
        </w:rPr>
        <w:t>Параллельное программирование</w:t>
      </w:r>
      <w:r w:rsidRPr="00303D8C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303D8C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285273EC" w:rsidR="00E82FDF" w:rsidRPr="00AA6870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870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284691">
        <w:rPr>
          <w:rFonts w:ascii="Times New Roman" w:hAnsi="Times New Roman" w:cs="Times New Roman"/>
          <w:bCs/>
          <w:sz w:val="28"/>
          <w:szCs w:val="28"/>
        </w:rPr>
        <w:t>9</w:t>
      </w:r>
    </w:p>
    <w:p w14:paraId="5E3EB7C8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B2DF20B" w14:textId="77777777" w:rsidR="00284691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303D8C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7A1E5ED3" w:rsidR="00A83055" w:rsidRPr="00303D8C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Выполнил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студент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руппы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ВТ</w:t>
      </w:r>
      <w:r w:rsidR="00FE4106" w:rsidRPr="00303D8C">
        <w:rPr>
          <w:rFonts w:ascii="Times New Roman" w:hAnsi="Times New Roman" w:cs="Times New Roman"/>
          <w:sz w:val="28"/>
        </w:rPr>
        <w:t>б</w:t>
      </w:r>
      <w:r w:rsidR="00DF52E2" w:rsidRPr="00303D8C">
        <w:rPr>
          <w:rFonts w:ascii="Times New Roman" w:hAnsi="Times New Roman" w:cs="Times New Roman"/>
          <w:sz w:val="28"/>
        </w:rPr>
        <w:t>-3</w:t>
      </w:r>
      <w:r w:rsidRPr="00303D8C">
        <w:rPr>
          <w:rFonts w:ascii="Times New Roman" w:hAnsi="Times New Roman" w:cs="Times New Roman"/>
          <w:sz w:val="28"/>
        </w:rPr>
        <w:t>1</w:t>
      </w:r>
      <w:r w:rsidRPr="00303D8C">
        <w:rPr>
          <w:rFonts w:ascii="Times New Roman" w:hAnsi="Times New Roman" w:cs="Times New Roman"/>
          <w:sz w:val="28"/>
          <w:u w:val="single"/>
        </w:rPr>
        <w:tab/>
      </w:r>
      <w:r w:rsidR="00337055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303D8C">
        <w:rPr>
          <w:rFonts w:ascii="Times New Roman" w:hAnsi="Times New Roman" w:cs="Times New Roman"/>
          <w:sz w:val="28"/>
        </w:rPr>
        <w:t>/Категов А.</w:t>
      </w:r>
      <w:r w:rsidR="00AA6870">
        <w:rPr>
          <w:rFonts w:ascii="Times New Roman" w:hAnsi="Times New Roman" w:cs="Times New Roman"/>
          <w:sz w:val="28"/>
        </w:rPr>
        <w:t xml:space="preserve"> </w:t>
      </w:r>
      <w:r w:rsidR="00860A48" w:rsidRPr="00303D8C">
        <w:rPr>
          <w:rFonts w:ascii="Times New Roman" w:hAnsi="Times New Roman" w:cs="Times New Roman"/>
          <w:sz w:val="28"/>
        </w:rPr>
        <w:t>Д</w:t>
      </w:r>
      <w:r w:rsid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  <w:r w:rsidRPr="00303D8C">
        <w:rPr>
          <w:rFonts w:ascii="Times New Roman" w:hAnsi="Times New Roman" w:cs="Times New Roman"/>
          <w:spacing w:val="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оверил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еподаватель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303D8C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303D8C">
        <w:rPr>
          <w:rFonts w:ascii="Times New Roman" w:hAnsi="Times New Roman" w:cs="Times New Roman"/>
          <w:sz w:val="28"/>
        </w:rPr>
        <w:t>/</w:t>
      </w:r>
      <w:r w:rsidR="00337055">
        <w:rPr>
          <w:rFonts w:ascii="Times New Roman" w:hAnsi="Times New Roman" w:cs="Times New Roman"/>
          <w:sz w:val="28"/>
        </w:rPr>
        <w:t>Долженкова</w:t>
      </w:r>
      <w:r w:rsidR="00AA6870" w:rsidRPr="00AA6870">
        <w:rPr>
          <w:rFonts w:ascii="Times New Roman" w:hAnsi="Times New Roman" w:cs="Times New Roman"/>
          <w:sz w:val="28"/>
        </w:rPr>
        <w:t xml:space="preserve"> </w:t>
      </w:r>
      <w:r w:rsidR="00337055">
        <w:rPr>
          <w:rFonts w:ascii="Times New Roman" w:hAnsi="Times New Roman" w:cs="Times New Roman"/>
          <w:sz w:val="28"/>
        </w:rPr>
        <w:t>М</w:t>
      </w:r>
      <w:r w:rsidR="00AA6870" w:rsidRPr="00AA6870">
        <w:rPr>
          <w:rFonts w:ascii="Times New Roman" w:hAnsi="Times New Roman" w:cs="Times New Roman"/>
          <w:sz w:val="28"/>
        </w:rPr>
        <w:t xml:space="preserve">. </w:t>
      </w:r>
      <w:r w:rsidR="00337055">
        <w:rPr>
          <w:rFonts w:ascii="Times New Roman" w:hAnsi="Times New Roman" w:cs="Times New Roman"/>
          <w:sz w:val="28"/>
        </w:rPr>
        <w:t>Л</w:t>
      </w:r>
      <w:r w:rsidR="00AA6870" w:rsidRP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303D8C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8AD46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303D8C">
        <w:rPr>
          <w:rFonts w:ascii="Times New Roman" w:hAnsi="Times New Roman" w:cs="Times New Roman"/>
          <w:sz w:val="28"/>
        </w:rPr>
        <w:t>Киров</w:t>
      </w:r>
      <w:r w:rsidR="00FB0375"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303D8C">
        <w:rPr>
          <w:rFonts w:ascii="Times New Roman" w:hAnsi="Times New Roman" w:cs="Times New Roman"/>
          <w:sz w:val="28"/>
        </w:rPr>
        <w:t>20</w:t>
      </w:r>
      <w:r w:rsidR="009560B3" w:rsidRPr="00303D8C">
        <w:rPr>
          <w:rFonts w:ascii="Times New Roman" w:hAnsi="Times New Roman" w:cs="Times New Roman"/>
          <w:sz w:val="28"/>
        </w:rPr>
        <w:t>2</w:t>
      </w:r>
      <w:r w:rsidR="00AA6870">
        <w:rPr>
          <w:rFonts w:ascii="Times New Roman" w:hAnsi="Times New Roman" w:cs="Times New Roman"/>
          <w:sz w:val="28"/>
        </w:rPr>
        <w:t>4</w:t>
      </w:r>
    </w:p>
    <w:p w14:paraId="4995D2BE" w14:textId="77777777" w:rsidR="00701826" w:rsidRPr="00701826" w:rsidRDefault="00701826" w:rsidP="00AC661E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</w:p>
    <w:p w14:paraId="579BE84C" w14:textId="78F2D292" w:rsidR="002523D1" w:rsidRPr="00AC661E" w:rsidRDefault="002523D1" w:rsidP="0078620A">
      <w:pPr>
        <w:pStyle w:val="a4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AC661E">
        <w:rPr>
          <w:rFonts w:eastAsia="Calibri"/>
          <w:sz w:val="28"/>
          <w:szCs w:val="28"/>
        </w:rPr>
        <w:t>Изучить</w:t>
      </w:r>
      <w:r w:rsidR="0078620A" w:rsidRPr="0078620A">
        <w:rPr>
          <w:rFonts w:eastAsia="Calibri"/>
          <w:sz w:val="28"/>
          <w:szCs w:val="28"/>
        </w:rPr>
        <w:t xml:space="preserve"> </w:t>
      </w:r>
      <w:r w:rsidR="0078620A">
        <w:rPr>
          <w:rFonts w:eastAsia="Calibri"/>
          <w:sz w:val="28"/>
          <w:szCs w:val="28"/>
        </w:rPr>
        <w:t>жадный</w:t>
      </w:r>
      <w:r w:rsidRPr="00AC661E">
        <w:rPr>
          <w:rFonts w:eastAsia="Calibri"/>
          <w:sz w:val="28"/>
          <w:szCs w:val="28"/>
        </w:rPr>
        <w:t xml:space="preserve"> алгоритм</w:t>
      </w:r>
      <w:r w:rsidR="0078620A">
        <w:rPr>
          <w:rFonts w:eastAsia="Calibri"/>
          <w:sz w:val="28"/>
          <w:szCs w:val="28"/>
        </w:rPr>
        <w:t xml:space="preserve"> раскраски графа,</w:t>
      </w:r>
      <w:r w:rsidR="00AC661E" w:rsidRPr="00AC661E">
        <w:rPr>
          <w:rFonts w:eastAsia="Calibri"/>
          <w:sz w:val="28"/>
          <w:szCs w:val="28"/>
        </w:rPr>
        <w:t xml:space="preserve"> п</w:t>
      </w:r>
      <w:r w:rsidRPr="00AC661E">
        <w:rPr>
          <w:rFonts w:eastAsia="Calibri"/>
          <w:sz w:val="28"/>
          <w:szCs w:val="28"/>
        </w:rPr>
        <w:t>ровести доказательную оценку алгоритма по временной сложности и затратам памяти</w:t>
      </w:r>
    </w:p>
    <w:p w14:paraId="3900510C" w14:textId="77777777" w:rsidR="0078620A" w:rsidRDefault="0078620A" w:rsidP="0078620A">
      <w:pPr>
        <w:pStyle w:val="a4"/>
        <w:widowControl/>
        <w:numPr>
          <w:ilvl w:val="0"/>
          <w:numId w:val="23"/>
        </w:numPr>
        <w:autoSpaceDE/>
        <w:autoSpaceDN/>
        <w:spacing w:after="160" w:line="360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Проанализировать предыдущий алгоритм и оптимизировать его работу</w:t>
      </w:r>
    </w:p>
    <w:p w14:paraId="5C31F9CC" w14:textId="77777777" w:rsidR="0078620A" w:rsidRDefault="0078620A" w:rsidP="0078620A">
      <w:pPr>
        <w:pStyle w:val="a4"/>
        <w:widowControl/>
        <w:numPr>
          <w:ilvl w:val="0"/>
          <w:numId w:val="23"/>
        </w:numPr>
        <w:autoSpaceDE/>
        <w:autoSpaceDN/>
        <w:spacing w:after="160" w:line="360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ализовать обе версии алгоритма с помощью языка </w:t>
      </w:r>
      <w:r>
        <w:rPr>
          <w:sz w:val="28"/>
          <w:szCs w:val="28"/>
          <w:lang w:val="en-US"/>
        </w:rPr>
        <w:t>C</w:t>
      </w:r>
      <w:r w:rsidRPr="006B3665">
        <w:rPr>
          <w:sz w:val="28"/>
          <w:szCs w:val="28"/>
        </w:rPr>
        <w:t>++</w:t>
      </w:r>
    </w:p>
    <w:p w14:paraId="1D2A024F" w14:textId="45AAB518" w:rsidR="00C16400" w:rsidRDefault="0078620A" w:rsidP="00C16400">
      <w:pPr>
        <w:pStyle w:val="a4"/>
        <w:widowControl/>
        <w:numPr>
          <w:ilvl w:val="0"/>
          <w:numId w:val="23"/>
        </w:numPr>
        <w:autoSpaceDE/>
        <w:autoSpaceDN/>
        <w:spacing w:after="160" w:line="360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Построить набор тестовых примеров и провести оценку эффективности реализованных алгоритмов</w:t>
      </w:r>
    </w:p>
    <w:p w14:paraId="3A9716E6" w14:textId="77777777" w:rsidR="00C16400" w:rsidRPr="00C16400" w:rsidRDefault="00C16400" w:rsidP="00C16400">
      <w:pPr>
        <w:pStyle w:val="a4"/>
        <w:widowControl/>
        <w:autoSpaceDE/>
        <w:autoSpaceDN/>
        <w:spacing w:after="160" w:line="360" w:lineRule="auto"/>
        <w:ind w:left="1440" w:right="0" w:firstLine="0"/>
        <w:contextualSpacing/>
        <w:rPr>
          <w:sz w:val="28"/>
          <w:szCs w:val="28"/>
        </w:rPr>
      </w:pPr>
    </w:p>
    <w:p w14:paraId="4BAD0486" w14:textId="733BF13D" w:rsidR="00701826" w:rsidRPr="0078620A" w:rsidRDefault="00701826" w:rsidP="0078620A">
      <w:pPr>
        <w:pStyle w:val="a4"/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78620A">
        <w:rPr>
          <w:rFonts w:eastAsia="Calibri"/>
          <w:sz w:val="28"/>
          <w:szCs w:val="28"/>
        </w:rPr>
        <w:t xml:space="preserve">Изучение </w:t>
      </w:r>
      <w:r w:rsidR="00AC661E" w:rsidRPr="0078620A">
        <w:rPr>
          <w:rFonts w:eastAsia="Calibri"/>
          <w:sz w:val="28"/>
          <w:szCs w:val="28"/>
        </w:rPr>
        <w:t>алгоритма</w:t>
      </w:r>
    </w:p>
    <w:p w14:paraId="02B677B6" w14:textId="77777777" w:rsidR="002523D1" w:rsidRPr="0078620A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Жадный алгоритм упорядочивает вершины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r w:rsidRPr="00701826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r w:rsidRPr="00701826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некоторой перестановкой и последовательно присваивает вершине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proofErr w:type="spellStart"/>
      <w:r w:rsidRPr="00701826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наименьший доступный цвет, не использовавшийся для окраски соседей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proofErr w:type="spellStart"/>
      <w:r w:rsidRPr="00701826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среди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r w:rsidRPr="00701826">
        <w:rPr>
          <w:rFonts w:ascii="Nirmala UI" w:eastAsia="Calibri" w:hAnsi="Nirmala UI" w:cs="Nirmala UI"/>
          <w:sz w:val="28"/>
          <w:szCs w:val="28"/>
          <w:vertAlign w:val="subscript"/>
        </w:rPr>
        <w:t>1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…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r w:rsidR="002523D1" w:rsidRPr="002523D1">
        <w:rPr>
          <w:rFonts w:ascii="Cambria Math" w:eastAsia="Calibri" w:hAnsi="Cambria Math" w:cs="Cambria Math"/>
          <w:sz w:val="28"/>
          <w:szCs w:val="28"/>
          <w:vertAlign w:val="subscript"/>
          <w:lang w:val="en-US"/>
        </w:rPr>
        <w:t>n-</w:t>
      </w:r>
      <w:r w:rsidRPr="002523D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, либо добавляет новый. Качество полученной раскраски зависит от выбранного порядка. Для улучшения результата можно использовать несколько различных перестановок вершин. </w:t>
      </w:r>
    </w:p>
    <w:p w14:paraId="17C41123" w14:textId="5D12B9F2" w:rsidR="0078620A" w:rsidRP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Асимптотическая сложность данного алгоритма: </w:t>
      </w:r>
      <w:r w:rsidR="00FB4E9F" w:rsidRPr="00FB4E9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FB4E9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2523D1" w:rsidRPr="00FB4E9F">
        <w:rPr>
          <w:rFonts w:ascii="Times New Roman" w:eastAsia="Calibri" w:hAnsi="Times New Roman" w:cs="Times New Roman"/>
          <w:sz w:val="28"/>
          <w:szCs w:val="28"/>
          <w:lang w:val="en-US"/>
        </w:rPr>
        <w:t>kn</w:t>
      </w:r>
      <w:proofErr w:type="spellEnd"/>
      <w:r w:rsidR="002523D1" w:rsidRPr="00FB4E9F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FB4E9F">
        <w:rPr>
          <w:rFonts w:ascii="Times New Roman" w:eastAsia="Calibri" w:hAnsi="Times New Roman" w:cs="Times New Roman"/>
          <w:sz w:val="28"/>
          <w:szCs w:val="28"/>
        </w:rPr>
        <w:t>)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4E9F">
        <w:rPr>
          <w:rFonts w:ascii="Times New Roman" w:eastAsia="Calibri" w:hAnsi="Times New Roman" w:cs="Times New Roman"/>
          <w:sz w:val="28"/>
          <w:szCs w:val="28"/>
        </w:rPr>
        <w:t xml:space="preserve">Сложность по памяти </w:t>
      </w:r>
      <w:r w:rsidR="00FB4E9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FB4E9F">
        <w:rPr>
          <w:rFonts w:ascii="Times New Roman" w:eastAsia="Calibri" w:hAnsi="Times New Roman" w:cs="Times New Roman"/>
          <w:sz w:val="28"/>
          <w:szCs w:val="28"/>
        </w:rPr>
        <w:t>(</w:t>
      </w:r>
      <w:r w:rsidR="00FB4E9F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FB4E9F" w:rsidRPr="00FB4E9F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Для каждой перестановки вершин (всего </w:t>
      </w:r>
      <w:r w:rsidRPr="00701826">
        <w:rPr>
          <w:rFonts w:ascii="Cambria Math" w:eastAsia="Calibri" w:hAnsi="Cambria Math" w:cs="Cambria Math"/>
          <w:sz w:val="28"/>
          <w:szCs w:val="28"/>
        </w:rPr>
        <w:t>𝑘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перестановок), сгенерированной случайно, внешний цикл перебирает все вершины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proofErr w:type="spellStart"/>
      <w:r w:rsidR="002523D1" w:rsidRPr="002523D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и для каждой определяет цвета ее соседей, что в худшем случае будет выполнено за </w:t>
      </w:r>
      <w:r w:rsidRPr="00701826">
        <w:rPr>
          <w:rFonts w:ascii="Cambria Math" w:eastAsia="Calibri" w:hAnsi="Cambria Math" w:cs="Cambria Math"/>
          <w:sz w:val="28"/>
          <w:szCs w:val="28"/>
        </w:rPr>
        <w:t>𝑛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шагов. </w:t>
      </w:r>
    </w:p>
    <w:p w14:paraId="2972F376" w14:textId="707924D6" w:rsidR="00701826" w:rsidRPr="0078620A" w:rsidRDefault="00701826" w:rsidP="00576BB8">
      <w:pPr>
        <w:pStyle w:val="a4"/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78620A">
        <w:rPr>
          <w:rFonts w:eastAsia="Calibri"/>
          <w:sz w:val="28"/>
          <w:szCs w:val="28"/>
        </w:rPr>
        <w:t>Программная реализация</w:t>
      </w:r>
      <w:r w:rsidR="00576BB8">
        <w:rPr>
          <w:rFonts w:eastAsia="Calibri"/>
          <w:sz w:val="28"/>
          <w:szCs w:val="28"/>
        </w:rPr>
        <w:t xml:space="preserve"> исходного алгоритма</w:t>
      </w:r>
    </w:p>
    <w:p w14:paraId="1EE8CA54" w14:textId="63A6AEFD" w:rsidR="00C16400" w:rsidRDefault="00701826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Листинг программной реализации алгоритма приведен в приложении А.</w:t>
      </w:r>
    </w:p>
    <w:p w14:paraId="2543A6FD" w14:textId="77777777" w:rsidR="00576BB8" w:rsidRPr="0078620A" w:rsidRDefault="00576BB8" w:rsidP="00576BB8">
      <w:pPr>
        <w:pStyle w:val="a4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78620A">
        <w:rPr>
          <w:sz w:val="28"/>
          <w:szCs w:val="28"/>
        </w:rPr>
        <w:t>Оптимизация исходного алгоритма</w:t>
      </w:r>
    </w:p>
    <w:p w14:paraId="3B167CDC" w14:textId="77777777" w:rsidR="001109BC" w:rsidRDefault="00576BB8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птимизации исходного алгоритма</w:t>
      </w:r>
      <w:r w:rsidR="001109BC">
        <w:rPr>
          <w:rFonts w:ascii="Times New Roman" w:eastAsia="Calibri" w:hAnsi="Times New Roman" w:cs="Times New Roman"/>
          <w:sz w:val="28"/>
          <w:szCs w:val="28"/>
        </w:rPr>
        <w:t xml:space="preserve"> были использованы более оптимизированные функции и </w:t>
      </w:r>
      <w:r w:rsidR="001109BC" w:rsidRPr="001109BC">
        <w:rPr>
          <w:rFonts w:ascii="Times New Roman" w:eastAsia="Calibri" w:hAnsi="Times New Roman" w:cs="Times New Roman"/>
          <w:sz w:val="28"/>
          <w:szCs w:val="28"/>
        </w:rPr>
        <w:t>эффективны</w:t>
      </w:r>
      <w:r w:rsidR="001109BC">
        <w:rPr>
          <w:rFonts w:ascii="Times New Roman" w:eastAsia="Calibri" w:hAnsi="Times New Roman" w:cs="Times New Roman"/>
          <w:sz w:val="28"/>
          <w:szCs w:val="28"/>
        </w:rPr>
        <w:t>е</w:t>
      </w:r>
      <w:r w:rsidR="001109BC" w:rsidRPr="001109BC">
        <w:rPr>
          <w:rFonts w:ascii="Times New Roman" w:eastAsia="Calibri" w:hAnsi="Times New Roman" w:cs="Times New Roman"/>
          <w:sz w:val="28"/>
          <w:szCs w:val="28"/>
        </w:rPr>
        <w:t xml:space="preserve"> структур</w:t>
      </w:r>
      <w:r w:rsidR="001109BC">
        <w:rPr>
          <w:rFonts w:ascii="Times New Roman" w:eastAsia="Calibri" w:hAnsi="Times New Roman" w:cs="Times New Roman"/>
          <w:sz w:val="28"/>
          <w:szCs w:val="28"/>
        </w:rPr>
        <w:t>ы</w:t>
      </w:r>
      <w:r w:rsidR="001109BC" w:rsidRPr="001109BC">
        <w:rPr>
          <w:rFonts w:ascii="Times New Roman" w:eastAsia="Calibri" w:hAnsi="Times New Roman" w:cs="Times New Roman"/>
          <w:sz w:val="28"/>
          <w:szCs w:val="28"/>
        </w:rPr>
        <w:t xml:space="preserve"> данных</w:t>
      </w:r>
      <w:r w:rsidR="001109B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6F34A6" w14:textId="37BF8A68" w:rsidR="00576BB8" w:rsidRDefault="001109BC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кже была проведена оптимизация проверок условий с использованием битовых масок. В</w:t>
      </w:r>
      <w:r w:rsidRPr="001109BC">
        <w:rPr>
          <w:rFonts w:ascii="Times New Roman" w:eastAsia="Calibri" w:hAnsi="Times New Roman" w:cs="Times New Roman"/>
          <w:sz w:val="28"/>
          <w:szCs w:val="28"/>
        </w:rPr>
        <w:t xml:space="preserve">место вектора </w:t>
      </w:r>
      <w:proofErr w:type="spellStart"/>
      <w:r w:rsidRPr="001109BC">
        <w:rPr>
          <w:rFonts w:ascii="Times New Roman" w:eastAsia="Calibri" w:hAnsi="Times New Roman" w:cs="Times New Roman"/>
          <w:sz w:val="28"/>
          <w:szCs w:val="28"/>
        </w:rPr>
        <w:t>availabl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sult</w:t>
      </w:r>
      <w:r w:rsidRPr="001109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азумнее использовать</w:t>
      </w:r>
      <w:r w:rsidRPr="001109BC">
        <w:rPr>
          <w:rFonts w:ascii="Times New Roman" w:eastAsia="Calibri" w:hAnsi="Times New Roman" w:cs="Times New Roman"/>
          <w:sz w:val="28"/>
          <w:szCs w:val="28"/>
        </w:rPr>
        <w:t xml:space="preserve"> битовую маску, где каждый бит указывает на доступность ц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покраску вершины</w:t>
      </w:r>
      <w:r w:rsidRPr="001109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Это позволило</w:t>
      </w:r>
      <w:r w:rsidRPr="001109BC">
        <w:rPr>
          <w:rFonts w:ascii="Times New Roman" w:eastAsia="Calibri" w:hAnsi="Times New Roman" w:cs="Times New Roman"/>
          <w:sz w:val="28"/>
          <w:szCs w:val="28"/>
        </w:rPr>
        <w:t xml:space="preserve"> значительно ускорить операции провер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ий</w:t>
      </w:r>
      <w:r w:rsidRPr="001109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7226DE" w14:textId="55681EC9" w:rsidR="001109BC" w:rsidRDefault="001109BC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ая оптимизация позволила избавится от 2 вложенных циклов, что </w:t>
      </w:r>
      <w:r w:rsidR="00C16400">
        <w:rPr>
          <w:rFonts w:ascii="Times New Roman" w:eastAsia="Calibri" w:hAnsi="Times New Roman" w:cs="Times New Roman"/>
          <w:sz w:val="28"/>
          <w:szCs w:val="28"/>
        </w:rPr>
        <w:t xml:space="preserve">при больших объемах данных на поряд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ило быстродейств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гори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01826">
        <w:rPr>
          <w:rFonts w:ascii="Times New Roman" w:eastAsia="Calibri" w:hAnsi="Times New Roman" w:cs="Times New Roman"/>
          <w:sz w:val="28"/>
          <w:szCs w:val="28"/>
        </w:rPr>
        <w:t>Асимптотическая слож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талась </w:t>
      </w:r>
      <w:r w:rsidRPr="00FB4E9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FB4E9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FB4E9F">
        <w:rPr>
          <w:rFonts w:ascii="Times New Roman" w:eastAsia="Calibri" w:hAnsi="Times New Roman" w:cs="Times New Roman"/>
          <w:sz w:val="28"/>
          <w:szCs w:val="28"/>
          <w:lang w:val="en-US"/>
        </w:rPr>
        <w:t>kn</w:t>
      </w:r>
      <w:proofErr w:type="spellEnd"/>
      <w:r w:rsidRPr="00FB4E9F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FB4E9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жность по памят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FB4E9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CAD70F5" w14:textId="06F6B299" w:rsidR="001109BC" w:rsidRPr="001109BC" w:rsidRDefault="001109BC" w:rsidP="001109BC">
      <w:pPr>
        <w:pStyle w:val="a4"/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1109BC">
        <w:rPr>
          <w:rFonts w:eastAsia="Calibri"/>
          <w:sz w:val="28"/>
          <w:szCs w:val="28"/>
        </w:rPr>
        <w:t xml:space="preserve">Программная реализация </w:t>
      </w:r>
      <w:r>
        <w:rPr>
          <w:rFonts w:eastAsia="Calibri"/>
          <w:sz w:val="28"/>
          <w:szCs w:val="28"/>
        </w:rPr>
        <w:t>оптимизированного</w:t>
      </w:r>
      <w:r w:rsidRPr="001109BC">
        <w:rPr>
          <w:rFonts w:eastAsia="Calibri"/>
          <w:sz w:val="28"/>
          <w:szCs w:val="28"/>
        </w:rPr>
        <w:t xml:space="preserve"> алгоритма</w:t>
      </w:r>
    </w:p>
    <w:p w14:paraId="2DDE8552" w14:textId="11DB0E6F" w:rsidR="001109BC" w:rsidRPr="0078620A" w:rsidRDefault="001109BC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Листинг программной реализации алгоритма приведен в приложении А.</w:t>
      </w:r>
    </w:p>
    <w:p w14:paraId="43DEE725" w14:textId="77777777" w:rsidR="00701826" w:rsidRPr="0078620A" w:rsidRDefault="00701826" w:rsidP="00C16400">
      <w:pPr>
        <w:pStyle w:val="a4"/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78620A">
        <w:rPr>
          <w:rFonts w:eastAsia="Calibri"/>
          <w:sz w:val="28"/>
          <w:szCs w:val="28"/>
        </w:rPr>
        <w:t>Тестирование</w:t>
      </w:r>
    </w:p>
    <w:p w14:paraId="613E6CAB" w14:textId="35CC41C2" w:rsidR="00E948BF" w:rsidRPr="00E948BF" w:rsidRDefault="00E948BF" w:rsidP="00E948BF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48BF">
        <w:rPr>
          <w:rFonts w:ascii="Times New Roman" w:eastAsia="Calibri" w:hAnsi="Times New Roman" w:cs="Times New Roman"/>
          <w:sz w:val="28"/>
          <w:szCs w:val="28"/>
        </w:rPr>
        <w:t>Тестирование проводилось на ЭВМ под управлением 64-разрядной OC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Windows 10, с 8 ГБ оперативной памяти, с процессором AMD </w:t>
      </w:r>
      <w:proofErr w:type="spellStart"/>
      <w:r w:rsidRPr="00E948BF">
        <w:rPr>
          <w:rFonts w:ascii="Times New Roman" w:eastAsia="Calibri" w:hAnsi="Times New Roman" w:cs="Times New Roman"/>
          <w:sz w:val="28"/>
          <w:szCs w:val="28"/>
        </w:rPr>
        <w:t>Ryzen</w:t>
      </w:r>
      <w:proofErr w:type="spellEnd"/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3 430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2,7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Hz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8BF">
        <w:rPr>
          <w:rFonts w:ascii="Times New Roman" w:eastAsia="Calibri" w:hAnsi="Times New Roman" w:cs="Times New Roman"/>
          <w:sz w:val="28"/>
          <w:szCs w:val="28"/>
        </w:rPr>
        <w:t>(4 физических ядра</w:t>
      </w:r>
      <w:r>
        <w:rPr>
          <w:rFonts w:ascii="Times New Roman" w:eastAsia="Calibri" w:hAnsi="Times New Roman" w:cs="Times New Roman"/>
          <w:sz w:val="28"/>
          <w:szCs w:val="28"/>
        </w:rPr>
        <w:t>, 4 потока</w:t>
      </w:r>
      <w:r w:rsidRPr="00E948BF">
        <w:rPr>
          <w:rFonts w:ascii="Times New Roman" w:eastAsia="Calibri" w:hAnsi="Times New Roman" w:cs="Times New Roman"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61E" w:rsidRPr="00AC661E">
        <w:rPr>
          <w:rFonts w:ascii="Times New Roman" w:eastAsia="Calibri" w:hAnsi="Times New Roman" w:cs="Times New Roman"/>
          <w:sz w:val="28"/>
          <w:szCs w:val="28"/>
        </w:rPr>
        <w:t>В ходе тестирования выполнялась раскраска графов, сгенерированных случайным образом.</w:t>
      </w:r>
    </w:p>
    <w:p w14:paraId="17C4E29E" w14:textId="3D5E2F03" w:rsidR="00AC661E" w:rsidRDefault="00AC661E" w:rsidP="00E948BF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61E">
        <w:rPr>
          <w:rFonts w:ascii="Times New Roman" w:eastAsia="Calibri" w:hAnsi="Times New Roman" w:cs="Times New Roman"/>
          <w:sz w:val="28"/>
          <w:szCs w:val="28"/>
        </w:rPr>
        <w:t xml:space="preserve">Количество вершин и ребер каждого графа и результаты тестирования приведены в таблице 1. </w:t>
      </w:r>
    </w:p>
    <w:p w14:paraId="07FE8FA7" w14:textId="2529AE57" w:rsid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Таблица 1 – Результаты тестирования</w:t>
      </w:r>
    </w:p>
    <w:tbl>
      <w:tblPr>
        <w:tblStyle w:val="a9"/>
        <w:tblW w:w="8926" w:type="dxa"/>
        <w:tblInd w:w="708" w:type="dxa"/>
        <w:tblLook w:val="04A0" w:firstRow="1" w:lastRow="0" w:firstColumn="1" w:lastColumn="0" w:noHBand="0" w:noVBand="1"/>
      </w:tblPr>
      <w:tblGrid>
        <w:gridCol w:w="3187"/>
        <w:gridCol w:w="2761"/>
        <w:gridCol w:w="2978"/>
      </w:tblGrid>
      <w:tr w:rsidR="00C16400" w14:paraId="3DD30E9F" w14:textId="77777777" w:rsidTr="00D73C1E">
        <w:tc>
          <w:tcPr>
            <w:tcW w:w="3187" w:type="dxa"/>
          </w:tcPr>
          <w:p w14:paraId="49C02457" w14:textId="6B1616CF" w:rsidR="00C16400" w:rsidRPr="00C16400" w:rsidRDefault="00C16400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Граф (кол-во вершин, кол-во ребер)</w:t>
            </w:r>
          </w:p>
        </w:tc>
        <w:tc>
          <w:tcPr>
            <w:tcW w:w="2761" w:type="dxa"/>
          </w:tcPr>
          <w:p w14:paraId="6B3EEBAE" w14:textId="7F761D12" w:rsidR="00C16400" w:rsidRPr="00C16400" w:rsidRDefault="00C16400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Время исходного алгоритма, мс</w:t>
            </w:r>
          </w:p>
        </w:tc>
        <w:tc>
          <w:tcPr>
            <w:tcW w:w="2978" w:type="dxa"/>
          </w:tcPr>
          <w:p w14:paraId="67E45663" w14:textId="1BD53005" w:rsidR="00C16400" w:rsidRPr="00C16400" w:rsidRDefault="00C16400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Время оптимизированного алгоритма, мс</w:t>
            </w:r>
          </w:p>
        </w:tc>
      </w:tr>
      <w:tr w:rsidR="00C16400" w14:paraId="3F26D17F" w14:textId="77777777" w:rsidTr="00D73C1E">
        <w:tc>
          <w:tcPr>
            <w:tcW w:w="3187" w:type="dxa"/>
          </w:tcPr>
          <w:p w14:paraId="64E4D0DC" w14:textId="477EBC83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5, 7</w:t>
            </w:r>
          </w:p>
        </w:tc>
        <w:tc>
          <w:tcPr>
            <w:tcW w:w="2761" w:type="dxa"/>
          </w:tcPr>
          <w:p w14:paraId="392D85BA" w14:textId="30F32693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</w:tcPr>
          <w:p w14:paraId="22700970" w14:textId="6736CF7F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6400" w14:paraId="15E74E6E" w14:textId="77777777" w:rsidTr="00D73C1E">
        <w:tc>
          <w:tcPr>
            <w:tcW w:w="3187" w:type="dxa"/>
          </w:tcPr>
          <w:p w14:paraId="4F3FDDBC" w14:textId="3CF2D5BB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75, 1000</w:t>
            </w:r>
          </w:p>
        </w:tc>
        <w:tc>
          <w:tcPr>
            <w:tcW w:w="2761" w:type="dxa"/>
          </w:tcPr>
          <w:p w14:paraId="602A6503" w14:textId="7B1BB0A9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2978" w:type="dxa"/>
          </w:tcPr>
          <w:p w14:paraId="55721D9F" w14:textId="3CC322FD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C16400" w14:paraId="551B5FEA" w14:textId="77777777" w:rsidTr="00D73C1E">
        <w:tc>
          <w:tcPr>
            <w:tcW w:w="3187" w:type="dxa"/>
          </w:tcPr>
          <w:p w14:paraId="65B89A7D" w14:textId="17F09321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75, 2500</w:t>
            </w:r>
          </w:p>
        </w:tc>
        <w:tc>
          <w:tcPr>
            <w:tcW w:w="2761" w:type="dxa"/>
          </w:tcPr>
          <w:p w14:paraId="760BA704" w14:textId="70554CBC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2106</w:t>
            </w:r>
          </w:p>
        </w:tc>
        <w:tc>
          <w:tcPr>
            <w:tcW w:w="2978" w:type="dxa"/>
          </w:tcPr>
          <w:p w14:paraId="38133D17" w14:textId="2522144F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C16400" w14:paraId="3CB72DBA" w14:textId="77777777" w:rsidTr="00D73C1E">
        <w:tc>
          <w:tcPr>
            <w:tcW w:w="3187" w:type="dxa"/>
          </w:tcPr>
          <w:p w14:paraId="163B7591" w14:textId="26168FE5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90, 300</w:t>
            </w:r>
          </w:p>
        </w:tc>
        <w:tc>
          <w:tcPr>
            <w:tcW w:w="2761" w:type="dxa"/>
          </w:tcPr>
          <w:p w14:paraId="021A0230" w14:textId="136DC68E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978" w:type="dxa"/>
          </w:tcPr>
          <w:p w14:paraId="3AD29BFE" w14:textId="2771F0B8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C16400" w14:paraId="5908E89C" w14:textId="77777777" w:rsidTr="00D73C1E">
        <w:tc>
          <w:tcPr>
            <w:tcW w:w="3187" w:type="dxa"/>
          </w:tcPr>
          <w:p w14:paraId="5A6209DE" w14:textId="373E96BC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95, 2500</w:t>
            </w:r>
          </w:p>
        </w:tc>
        <w:tc>
          <w:tcPr>
            <w:tcW w:w="2761" w:type="dxa"/>
          </w:tcPr>
          <w:p w14:paraId="7E21668E" w14:textId="7566EB9B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978" w:type="dxa"/>
          </w:tcPr>
          <w:p w14:paraId="62685EC7" w14:textId="592C8A66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C16400" w14:paraId="26CFED28" w14:textId="77777777" w:rsidTr="00D73C1E">
        <w:tc>
          <w:tcPr>
            <w:tcW w:w="3187" w:type="dxa"/>
          </w:tcPr>
          <w:p w14:paraId="45D08D3A" w14:textId="0E2F4ADB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150, 500</w:t>
            </w:r>
            <w:r w:rsidRPr="00C164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61" w:type="dxa"/>
          </w:tcPr>
          <w:p w14:paraId="6CC6BAC4" w14:textId="08699817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3779</w:t>
            </w:r>
          </w:p>
        </w:tc>
        <w:tc>
          <w:tcPr>
            <w:tcW w:w="2978" w:type="dxa"/>
          </w:tcPr>
          <w:p w14:paraId="1EF7E319" w14:textId="1CC656CE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16400" w14:paraId="1692E729" w14:textId="77777777" w:rsidTr="00D73C1E">
        <w:tc>
          <w:tcPr>
            <w:tcW w:w="3187" w:type="dxa"/>
          </w:tcPr>
          <w:p w14:paraId="11C9DE6B" w14:textId="01297E26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0</w:t>
            </w: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, 10000</w:t>
            </w:r>
          </w:p>
        </w:tc>
        <w:tc>
          <w:tcPr>
            <w:tcW w:w="2761" w:type="dxa"/>
          </w:tcPr>
          <w:p w14:paraId="08665BE8" w14:textId="55FC6AB8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7750</w:t>
            </w:r>
          </w:p>
        </w:tc>
        <w:tc>
          <w:tcPr>
            <w:tcW w:w="2978" w:type="dxa"/>
          </w:tcPr>
          <w:p w14:paraId="59E08D20" w14:textId="7FFCD7F3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C16400" w14:paraId="58FF65A7" w14:textId="77777777" w:rsidTr="00D73C1E">
        <w:tc>
          <w:tcPr>
            <w:tcW w:w="3187" w:type="dxa"/>
          </w:tcPr>
          <w:p w14:paraId="1CBABDE7" w14:textId="242EA8EF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300, 5000</w:t>
            </w:r>
          </w:p>
        </w:tc>
        <w:tc>
          <w:tcPr>
            <w:tcW w:w="2761" w:type="dxa"/>
          </w:tcPr>
          <w:p w14:paraId="43140EA0" w14:textId="4F96EFCE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3773</w:t>
            </w:r>
          </w:p>
        </w:tc>
        <w:tc>
          <w:tcPr>
            <w:tcW w:w="2978" w:type="dxa"/>
          </w:tcPr>
          <w:p w14:paraId="7381E371" w14:textId="21F5918C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C16400" w14:paraId="59E08604" w14:textId="77777777" w:rsidTr="00D73C1E">
        <w:tc>
          <w:tcPr>
            <w:tcW w:w="3187" w:type="dxa"/>
          </w:tcPr>
          <w:p w14:paraId="58EB9E65" w14:textId="627B91D3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300, 10000</w:t>
            </w:r>
          </w:p>
        </w:tc>
        <w:tc>
          <w:tcPr>
            <w:tcW w:w="2761" w:type="dxa"/>
          </w:tcPr>
          <w:p w14:paraId="622863A7" w14:textId="6C7A9F4E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7485</w:t>
            </w:r>
          </w:p>
        </w:tc>
        <w:tc>
          <w:tcPr>
            <w:tcW w:w="2978" w:type="dxa"/>
          </w:tcPr>
          <w:p w14:paraId="4283EB23" w14:textId="64DD5C88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C16400" w14:paraId="58B269D8" w14:textId="77777777" w:rsidTr="00D73C1E">
        <w:tc>
          <w:tcPr>
            <w:tcW w:w="3187" w:type="dxa"/>
          </w:tcPr>
          <w:p w14:paraId="15821B4D" w14:textId="0710FE25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170, 10000</w:t>
            </w:r>
          </w:p>
        </w:tc>
        <w:tc>
          <w:tcPr>
            <w:tcW w:w="2761" w:type="dxa"/>
          </w:tcPr>
          <w:p w14:paraId="3B5E1644" w14:textId="373E5BA3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7696</w:t>
            </w:r>
          </w:p>
        </w:tc>
        <w:tc>
          <w:tcPr>
            <w:tcW w:w="2978" w:type="dxa"/>
          </w:tcPr>
          <w:p w14:paraId="2388F882" w14:textId="1B33C1D9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</w:tr>
      <w:tr w:rsidR="00C16400" w14:paraId="7F932631" w14:textId="77777777" w:rsidTr="00D73C1E">
        <w:tc>
          <w:tcPr>
            <w:tcW w:w="3187" w:type="dxa"/>
          </w:tcPr>
          <w:p w14:paraId="6C581A0D" w14:textId="31F27F13" w:rsidR="00C16400" w:rsidRPr="00C16400" w:rsidRDefault="00C16400" w:rsidP="00C164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0, 14000</w:t>
            </w:r>
          </w:p>
        </w:tc>
        <w:tc>
          <w:tcPr>
            <w:tcW w:w="2761" w:type="dxa"/>
          </w:tcPr>
          <w:p w14:paraId="0AEC5857" w14:textId="6E4E500F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0272</w:t>
            </w:r>
          </w:p>
        </w:tc>
        <w:tc>
          <w:tcPr>
            <w:tcW w:w="2978" w:type="dxa"/>
          </w:tcPr>
          <w:p w14:paraId="2805BF93" w14:textId="2BA05FA6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</w:tr>
      <w:tr w:rsidR="00C16400" w14:paraId="04EC4D3D" w14:textId="77777777" w:rsidTr="00D73C1E">
        <w:tc>
          <w:tcPr>
            <w:tcW w:w="3187" w:type="dxa"/>
          </w:tcPr>
          <w:p w14:paraId="0B19063E" w14:textId="3F01C721" w:rsidR="00C16400" w:rsidRPr="00C16400" w:rsidRDefault="00C16400" w:rsidP="00C164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250, 17000</w:t>
            </w:r>
          </w:p>
        </w:tc>
        <w:tc>
          <w:tcPr>
            <w:tcW w:w="2761" w:type="dxa"/>
          </w:tcPr>
          <w:p w14:paraId="5A112D1F" w14:textId="4D62331A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2693</w:t>
            </w:r>
          </w:p>
        </w:tc>
        <w:tc>
          <w:tcPr>
            <w:tcW w:w="2978" w:type="dxa"/>
          </w:tcPr>
          <w:p w14:paraId="5FFCEBBB" w14:textId="42823786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  <w:tr w:rsidR="00C16400" w14:paraId="6ACA76D4" w14:textId="77777777" w:rsidTr="00D73C1E">
        <w:tc>
          <w:tcPr>
            <w:tcW w:w="3187" w:type="dxa"/>
          </w:tcPr>
          <w:p w14:paraId="7D7D5660" w14:textId="424124EA" w:rsidR="00C16400" w:rsidRPr="00C16400" w:rsidRDefault="00C16400" w:rsidP="00C164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300, 34000</w:t>
            </w:r>
          </w:p>
        </w:tc>
        <w:tc>
          <w:tcPr>
            <w:tcW w:w="2761" w:type="dxa"/>
          </w:tcPr>
          <w:p w14:paraId="4C679EE8" w14:textId="4B4F5CC3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25298</w:t>
            </w:r>
          </w:p>
        </w:tc>
        <w:tc>
          <w:tcPr>
            <w:tcW w:w="2978" w:type="dxa"/>
          </w:tcPr>
          <w:p w14:paraId="3E47FD3A" w14:textId="1898EFD1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C16400" w14:paraId="22ABA992" w14:textId="77777777" w:rsidTr="00D73C1E">
        <w:tc>
          <w:tcPr>
            <w:tcW w:w="3187" w:type="dxa"/>
          </w:tcPr>
          <w:p w14:paraId="6924D198" w14:textId="5831FC60" w:rsidR="00C16400" w:rsidRPr="00C16400" w:rsidRDefault="00C16400" w:rsidP="00C164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400, 40000</w:t>
            </w:r>
          </w:p>
        </w:tc>
        <w:tc>
          <w:tcPr>
            <w:tcW w:w="2761" w:type="dxa"/>
          </w:tcPr>
          <w:p w14:paraId="4489A6C9" w14:textId="3EA68965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29120</w:t>
            </w:r>
          </w:p>
        </w:tc>
        <w:tc>
          <w:tcPr>
            <w:tcW w:w="2978" w:type="dxa"/>
          </w:tcPr>
          <w:p w14:paraId="6FD03C71" w14:textId="3E34DA20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</w:tc>
      </w:tr>
    </w:tbl>
    <w:p w14:paraId="0515DDFC" w14:textId="77777777" w:rsidR="00C16400" w:rsidRPr="00701826" w:rsidRDefault="00C16400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FE6AB8" w14:textId="12ADE7BD" w:rsidR="00701826" w:rsidRDefault="00701826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400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C16400" w:rsidRPr="00C16400">
        <w:rPr>
          <w:rFonts w:ascii="Times New Roman" w:eastAsia="Calibri" w:hAnsi="Times New Roman" w:cs="Times New Roman"/>
          <w:sz w:val="28"/>
          <w:szCs w:val="28"/>
        </w:rPr>
        <w:t>:</w:t>
      </w:r>
      <w:r w:rsidR="00C1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>В ходе лабораторной работы был реализован «жадный» алгоритм</w:t>
      </w:r>
      <w:r w:rsidR="00A3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>раскраски графа. Для улучшения качества раскраски перебор вершин</w:t>
      </w:r>
      <w:r w:rsidR="00A3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>выполнялся несколько раз, порядок вершин определялся случайной</w:t>
      </w:r>
      <w:r w:rsidR="00A3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 xml:space="preserve">перестановкой. </w:t>
      </w:r>
      <w:r w:rsidR="00C16400">
        <w:rPr>
          <w:rFonts w:ascii="Times New Roman" w:hAnsi="Times New Roman"/>
          <w:sz w:val="28"/>
          <w:szCs w:val="28"/>
        </w:rPr>
        <w:t>Была проделана оптимизация алгоритма для улучшения</w:t>
      </w:r>
      <w:r w:rsidR="00C16400" w:rsidRPr="00C16400">
        <w:rPr>
          <w:rFonts w:ascii="Times New Roman" w:hAnsi="Times New Roman"/>
          <w:sz w:val="28"/>
          <w:szCs w:val="28"/>
        </w:rPr>
        <w:t xml:space="preserve"> </w:t>
      </w:r>
      <w:r w:rsidR="00C16400">
        <w:rPr>
          <w:rFonts w:ascii="Times New Roman" w:hAnsi="Times New Roman"/>
          <w:sz w:val="28"/>
          <w:szCs w:val="28"/>
        </w:rPr>
        <w:t xml:space="preserve">его быстродействия.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>В ходе тестирования было замечено, что время работы</w:t>
      </w:r>
      <w:r w:rsidR="00A3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>алгоритма увеличивается как при увеличении числа вершин, так и при</w:t>
      </w:r>
      <w:r w:rsidR="00A3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>увеличении числа ребер.</w:t>
      </w:r>
      <w:r w:rsidR="00A84883" w:rsidRPr="00A84883">
        <w:rPr>
          <w:rFonts w:ascii="Times New Roman" w:eastAsia="Calibri" w:hAnsi="Times New Roman" w:cs="Times New Roman"/>
          <w:sz w:val="28"/>
          <w:szCs w:val="28"/>
        </w:rPr>
        <w:t xml:space="preserve"> Второй критерий в большей</w:t>
      </w:r>
      <w:r w:rsidR="00A84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4883" w:rsidRPr="00A84883">
        <w:rPr>
          <w:rFonts w:ascii="Times New Roman" w:eastAsia="Calibri" w:hAnsi="Times New Roman" w:cs="Times New Roman"/>
          <w:sz w:val="28"/>
          <w:szCs w:val="28"/>
        </w:rPr>
        <w:t>степени влияет на время выполнения алгоритма</w:t>
      </w:r>
      <w:r w:rsidR="00A848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32060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904BD9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A1754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2E1A21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8E86A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8025CB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BC55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EC31F2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2A4398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3001C0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86875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2D4C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FEB2A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1D834" w14:textId="77777777" w:rsid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CB6FF" w14:textId="77777777" w:rsidR="00E948BF" w:rsidRPr="00701826" w:rsidRDefault="00E948BF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4D4A5" w14:textId="77777777" w:rsidR="002E5A39" w:rsidRDefault="002E5A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701826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A64B6AB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33886324" w14:textId="77777777" w:rsidR="00C16400" w:rsidRPr="00E948BF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E948BF">
        <w:rPr>
          <w:rFonts w:eastAsiaTheme="minorHAnsi"/>
          <w:color w:val="808080"/>
          <w:sz w:val="19"/>
          <w:szCs w:val="19"/>
        </w:rPr>
        <w:t>#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include</w:t>
      </w:r>
      <w:r w:rsidRPr="00E948BF">
        <w:rPr>
          <w:rFonts w:eastAsiaTheme="minorHAnsi"/>
          <w:color w:val="000000"/>
          <w:sz w:val="19"/>
          <w:szCs w:val="19"/>
        </w:rPr>
        <w:t xml:space="preserve"> </w:t>
      </w:r>
      <w:r w:rsidRPr="00E948BF">
        <w:rPr>
          <w:rFonts w:eastAsiaTheme="minorHAnsi"/>
          <w:color w:val="A31515"/>
          <w:sz w:val="19"/>
          <w:szCs w:val="19"/>
        </w:rPr>
        <w:t>&lt;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vector</w:t>
      </w:r>
      <w:r w:rsidRPr="00E948BF">
        <w:rPr>
          <w:rFonts w:eastAsiaTheme="minorHAnsi"/>
          <w:color w:val="A31515"/>
          <w:sz w:val="19"/>
          <w:szCs w:val="19"/>
        </w:rPr>
        <w:t>&gt;</w:t>
      </w:r>
    </w:p>
    <w:p w14:paraId="12502EF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iostream&gt;</w:t>
      </w:r>
    </w:p>
    <w:p w14:paraId="2925F61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cstdint&gt;</w:t>
      </w:r>
    </w:p>
    <w:p w14:paraId="305DE98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set&gt;</w:t>
      </w:r>
    </w:p>
    <w:p w14:paraId="1DD5BE5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unordered_set&gt;</w:t>
      </w:r>
    </w:p>
    <w:p w14:paraId="2BF3A33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algorithm&gt;</w:t>
      </w:r>
    </w:p>
    <w:p w14:paraId="3CCA254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fstream&gt;</w:t>
      </w:r>
    </w:p>
    <w:p w14:paraId="32046DD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chrono&gt;</w:t>
      </w:r>
    </w:p>
    <w:p w14:paraId="6EF64CD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iomanip&gt;</w:t>
      </w:r>
    </w:p>
    <w:p w14:paraId="79EE7A0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CCBE85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FF"/>
          <w:sz w:val="19"/>
          <w:szCs w:val="19"/>
          <w:lang w:val="en-US"/>
        </w:rPr>
        <w:t>using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d;</w:t>
      </w:r>
    </w:p>
    <w:p w14:paraId="459DE37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FF"/>
          <w:sz w:val="19"/>
          <w:szCs w:val="19"/>
          <w:lang w:val="en-US"/>
        </w:rPr>
        <w:t>using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hrono;</w:t>
      </w:r>
    </w:p>
    <w:p w14:paraId="552C487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FF"/>
          <w:sz w:val="19"/>
          <w:szCs w:val="19"/>
          <w:lang w:val="en-US"/>
        </w:rPr>
        <w:t>using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gt;&gt;;</w:t>
      </w:r>
    </w:p>
    <w:p w14:paraId="1EE4B6DA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74796D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2B91AF"/>
          <w:sz w:val="19"/>
          <w:szCs w:val="19"/>
          <w:lang w:val="en-US"/>
        </w:rPr>
        <w:t>istream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operator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istream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i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2071D70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n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i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n;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vertexes</w:t>
      </w:r>
    </w:p>
    <w:p w14:paraId="4A52C7C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i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;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edges</w:t>
      </w:r>
    </w:p>
    <w:p w14:paraId="64C661B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clear();</w:t>
      </w:r>
    </w:p>
    <w:p w14:paraId="299FE6E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resize(n);</w:t>
      </w:r>
    </w:p>
    <w:p w14:paraId="7669E69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7BFEAF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i = 0; i &lt; m; ++i) {</w:t>
      </w:r>
    </w:p>
    <w:p w14:paraId="78A539D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a, b; </w:t>
      </w:r>
    </w:p>
    <w:p w14:paraId="75A853C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i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a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b;</w:t>
      </w:r>
    </w:p>
    <w:p w14:paraId="55A2EA8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a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push_back(b);</w:t>
      </w:r>
    </w:p>
    <w:p w14:paraId="660B68B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b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push_back(a);</w:t>
      </w:r>
    </w:p>
    <w:p w14:paraId="5EBE5A5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479C146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9C826C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i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E84C5A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669FB9A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8A27D5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_mex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cons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&amp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se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2CAFFAA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static_cas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gt;(find(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se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.begin(),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se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.end(), 0)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-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se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begin());</w:t>
      </w:r>
    </w:p>
    <w:p w14:paraId="762FB66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1F75702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75D316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olorize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cons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4D3D526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448FEBF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gt; order(size);</w:t>
      </w:r>
    </w:p>
    <w:p w14:paraId="605BA6A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rders_count = 500;</w:t>
      </w:r>
    </w:p>
    <w:p w14:paraId="3714A17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gt;&gt; orders(orders_count);</w:t>
      </w:r>
    </w:p>
    <w:p w14:paraId="2D84364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42394B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i = 0; i &lt; size; ++i) {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240D168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order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i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= i;</w:t>
      </w:r>
    </w:p>
    <w:p w14:paraId="2526486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48B39D6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DAB9041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ord : orders) { 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orders_count)</w:t>
      </w:r>
    </w:p>
    <w:p w14:paraId="29C9DAC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random_shuffle(order.begin(), order.end());</w:t>
      </w:r>
    </w:p>
    <w:p w14:paraId="3FDB54A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ord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=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rder;</w:t>
      </w:r>
    </w:p>
    <w:p w14:paraId="5C4C036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B2C6E9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29BC30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4C96405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cons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ord : orders) {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orders_count)</w:t>
      </w:r>
    </w:p>
    <w:p w14:paraId="3B2FC83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 colored(size, 0);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eastAsiaTheme="minorHAnsi"/>
          <w:color w:val="008000"/>
          <w:sz w:val="19"/>
          <w:szCs w:val="19"/>
        </w:rPr>
        <w:t>закрашеные</w:t>
      </w:r>
      <w:proofErr w:type="spellEnd"/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ы</w:t>
      </w:r>
    </w:p>
    <w:p w14:paraId="3320A1B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 colors(size, 0);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цвета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</w:t>
      </w:r>
    </w:p>
    <w:p w14:paraId="05E820F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 </w:t>
      </w:r>
      <w:proofErr w:type="spellStart"/>
      <w:r w:rsidRPr="00C16400">
        <w:rPr>
          <w:rFonts w:eastAsiaTheme="minorHAnsi"/>
          <w:color w:val="000000"/>
          <w:sz w:val="19"/>
          <w:szCs w:val="19"/>
          <w:lang w:val="en-US"/>
        </w:rPr>
        <w:t>used_colors</w:t>
      </w:r>
      <w:proofErr w:type="spell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(size, 0);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eastAsiaTheme="minorHAnsi"/>
          <w:color w:val="008000"/>
          <w:sz w:val="19"/>
          <w:szCs w:val="19"/>
        </w:rPr>
        <w:t>использованые</w:t>
      </w:r>
      <w:proofErr w:type="spellEnd"/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а</w:t>
      </w:r>
    </w:p>
    <w:p w14:paraId="3544EAB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FED1931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v : ord) { 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35EC34C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to :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v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) {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41B2B20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f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colored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to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7F64A5A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    used_colors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colors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to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= 1;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этот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занят</w:t>
      </w:r>
    </w:p>
    <w:p w14:paraId="53342C8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139DBCE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256556D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 = _mex(used_colors);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ищем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незанятый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</w:p>
    <w:p w14:paraId="3BC15D48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colored</w:t>
      </w:r>
      <w:proofErr w:type="spellEnd"/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1;              </w:t>
      </w:r>
      <w:r>
        <w:rPr>
          <w:rFonts w:eastAsiaTheme="minorHAnsi"/>
          <w:color w:val="008000"/>
          <w:sz w:val="19"/>
          <w:szCs w:val="19"/>
        </w:rPr>
        <w:t xml:space="preserve">//помечаем вершину как </w:t>
      </w:r>
      <w:proofErr w:type="spellStart"/>
      <w:r>
        <w:rPr>
          <w:rFonts w:eastAsiaTheme="minorHAnsi"/>
          <w:color w:val="008000"/>
          <w:sz w:val="19"/>
          <w:szCs w:val="19"/>
        </w:rPr>
        <w:t>раскрашеную</w:t>
      </w:r>
      <w:proofErr w:type="spellEnd"/>
    </w:p>
    <w:p w14:paraId="04247192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colors</w:t>
      </w:r>
      <w:proofErr w:type="spellEnd"/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c;               </w:t>
      </w:r>
      <w:r>
        <w:rPr>
          <w:rFonts w:eastAsiaTheme="minorHAnsi"/>
          <w:color w:val="008000"/>
          <w:sz w:val="19"/>
          <w:szCs w:val="19"/>
        </w:rPr>
        <w:t>//раскрашиваем вершину</w:t>
      </w:r>
    </w:p>
    <w:p w14:paraId="05259C6C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used_colors.assign</w:t>
      </w:r>
      <w:proofErr w:type="spellEnd"/>
      <w:r>
        <w:rPr>
          <w:rFonts w:eastAsiaTheme="minorHAnsi"/>
          <w:color w:val="000000"/>
          <w:sz w:val="19"/>
          <w:szCs w:val="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</w:rPr>
        <w:t>size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, 0); </w:t>
      </w:r>
      <w:r>
        <w:rPr>
          <w:rFonts w:eastAsiaTheme="minorHAnsi"/>
          <w:color w:val="008000"/>
          <w:sz w:val="19"/>
          <w:szCs w:val="19"/>
        </w:rPr>
        <w:t>//сброс всех цветов</w:t>
      </w:r>
    </w:p>
    <w:p w14:paraId="0EEE9F6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7366B0F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olors_count = 1 +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*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max_element(colors.begin(), colors.end());</w:t>
      </w:r>
    </w:p>
    <w:p w14:paraId="459F356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min = std::min(min, colors_count);</w:t>
      </w:r>
    </w:p>
    <w:p w14:paraId="07D0126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545DA69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7CC03A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in;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size + orders_count + orders_count * (size * size)) = O(orders_count * size^2)</w:t>
      </w:r>
    </w:p>
    <w:p w14:paraId="58B43A7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1533AE31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AAE41C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olorize2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cons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0A1F319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69BD1DE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gt; order(size);</w:t>
      </w:r>
    </w:p>
    <w:p w14:paraId="17320B4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rders_count = 500;</w:t>
      </w:r>
    </w:p>
    <w:p w14:paraId="75E7782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gt;&gt; orders(orders_count);</w:t>
      </w:r>
    </w:p>
    <w:p w14:paraId="4BF8AC4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DF630C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i = 0; i &lt; size; ++i) {                                                             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08BA2E5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order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i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= i;</w:t>
      </w:r>
    </w:p>
    <w:p w14:paraId="6990969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AEE40F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140798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ord : orders) {                                                                      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orders_count)</w:t>
      </w:r>
    </w:p>
    <w:p w14:paraId="3183633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random_shuffle(order.begin(), order.end());</w:t>
      </w:r>
    </w:p>
    <w:p w14:paraId="18815A9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ord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=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rder;</w:t>
      </w:r>
    </w:p>
    <w:p w14:paraId="357E36F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46106EB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F741E0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24B19BB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cons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ord : orders) {                                                                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orders_count)</w:t>
      </w:r>
    </w:p>
    <w:p w14:paraId="4CAF579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n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 result(size, -1);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eastAsiaTheme="minorHAnsi"/>
          <w:color w:val="008000"/>
          <w:sz w:val="19"/>
          <w:szCs w:val="19"/>
        </w:rPr>
        <w:t>закрашеные</w:t>
      </w:r>
      <w:proofErr w:type="spellEnd"/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ы</w:t>
      </w:r>
    </w:p>
    <w:p w14:paraId="7DBFA70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bool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 available(size,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als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);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доступные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дли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eastAsiaTheme="minorHAnsi"/>
          <w:color w:val="008000"/>
          <w:sz w:val="19"/>
          <w:szCs w:val="19"/>
        </w:rPr>
        <w:t>исп</w:t>
      </w:r>
      <w:proofErr w:type="spellEnd"/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а</w:t>
      </w:r>
    </w:p>
    <w:p w14:paraId="3C777E5A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F370F3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result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0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= 0;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Assign the first color to the first vertex</w:t>
      </w:r>
    </w:p>
    <w:p w14:paraId="0E4EDC7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26C78E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u : ord) {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Assign colors to the remaining vertices                                    //O(size)</w:t>
      </w:r>
    </w:p>
    <w:p w14:paraId="16670E3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A97F9D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n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adj :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u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) {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Process all adjacent vertices and mark their colors as unavailable         //O(size)</w:t>
      </w:r>
    </w:p>
    <w:p w14:paraId="03598D7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f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result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adj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!= -1) {</w:t>
      </w:r>
    </w:p>
    <w:p w14:paraId="1D95FE6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    available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result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adj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=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tru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E4E8BC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4654B4D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3AA9B53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B9A633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n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olor;</w:t>
      </w:r>
    </w:p>
    <w:p w14:paraId="0CDCF31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color = 0; color &lt; size; ++color) {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Find the first available color                                     //O(size)</w:t>
      </w:r>
    </w:p>
    <w:p w14:paraId="1366CFD1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f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!available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color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6A3F2E3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break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4DCAAA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708C9F9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5DD4320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090619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result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u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= color;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Assign the found color to the current vertex</w:t>
      </w:r>
    </w:p>
    <w:p w14:paraId="2DFD451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850254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n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adj :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u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) {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Reset the values back to false for the next iteration              //O(size)</w:t>
      </w:r>
    </w:p>
    <w:p w14:paraId="65B3B95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f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result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adj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!= -1) {</w:t>
      </w:r>
    </w:p>
    <w:p w14:paraId="3AD910B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    available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result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adj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=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als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3462665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3DFBE93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042FFC1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}</w:t>
      </w:r>
    </w:p>
    <w:p w14:paraId="3FE6CEE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olors_count = 1 +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*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max_element(result.begin(), result.end());</w:t>
      </w:r>
    </w:p>
    <w:p w14:paraId="149C57E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min = std::min(min, colors_count);</w:t>
      </w:r>
    </w:p>
    <w:p w14:paraId="4CE3EBB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5ED5AB6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61E9BC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in;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size + orders_count + orders_count * (size * (size + size + size))) = O(orders_count * 3size^2)</w:t>
      </w:r>
    </w:p>
    <w:p w14:paraId="1F4A6AE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04F3B1F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3FF950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FF"/>
          <w:sz w:val="19"/>
          <w:szCs w:val="19"/>
          <w:lang w:val="en-US"/>
        </w:rPr>
        <w:t>in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ain() {</w:t>
      </w:r>
    </w:p>
    <w:p w14:paraId="4F059CF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ifstream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input(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"input.txt"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25628A2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ofstream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utput(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"output.txt"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505A509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3D2453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24B6F83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nt;</w:t>
      </w:r>
    </w:p>
    <w:p w14:paraId="1A5D6BF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in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nt;</w:t>
      </w:r>
    </w:p>
    <w:p w14:paraId="0D04951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out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n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03D948F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i = 0; i &lt; cnt; ++i) {</w:t>
      </w:r>
    </w:p>
    <w:p w14:paraId="41D0CD8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in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0269647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art = chrono::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203F504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7F80FC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res = colorize(graph);</w:t>
      </w:r>
    </w:p>
    <w:p w14:paraId="428267E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FD84F7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op = chrono::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486CBC6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E849C2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time = duration_cast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millisecond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(stop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-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art).count();</w:t>
      </w:r>
    </w:p>
    <w:p w14:paraId="10674AC1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5AB85A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out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res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0032888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co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time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2DAD1D8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552A68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ECA584A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input.seekg(0,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io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::beg);</w:t>
      </w:r>
    </w:p>
    <w:p w14:paraId="23A9D5E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in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nt;</w:t>
      </w:r>
    </w:p>
    <w:p w14:paraId="4580535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i = 0; i &lt; cnt; ++i) {</w:t>
      </w:r>
    </w:p>
    <w:p w14:paraId="670A089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in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06F7AC5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art = chrono::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669A931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30AAAC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res = colorize2(graph);</w:t>
      </w:r>
    </w:p>
    <w:p w14:paraId="5B45AB8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AD2CFE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op = chrono::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247DE98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D7453A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time = duration_cast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millisecond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(stop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-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art).count();</w:t>
      </w:r>
    </w:p>
    <w:p w14:paraId="42BB152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E28267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out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res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0558187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co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time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1FAE7AE6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Theme="minorHAnsi"/>
          <w:color w:val="000000"/>
          <w:sz w:val="19"/>
          <w:szCs w:val="19"/>
        </w:rPr>
        <w:t>}</w:t>
      </w:r>
    </w:p>
    <w:p w14:paraId="03AD86DA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331AFCA3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FF"/>
          <w:sz w:val="19"/>
          <w:szCs w:val="19"/>
        </w:rPr>
        <w:t>return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0;</w:t>
      </w:r>
    </w:p>
    <w:p w14:paraId="2D5ACFD5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p w14:paraId="0FE3F752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3793CF91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77D5D96C" w14:textId="076B4418" w:rsidR="00284691" w:rsidRPr="00A33080" w:rsidRDefault="00284691" w:rsidP="002E5A39">
      <w:pPr>
        <w:spacing w:before="250"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sectPr w:rsidR="00284691" w:rsidRPr="00A33080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6B212" w14:textId="77777777" w:rsidR="009A3674" w:rsidRDefault="009A3674" w:rsidP="005A6CD3">
      <w:r>
        <w:separator/>
      </w:r>
    </w:p>
  </w:endnote>
  <w:endnote w:type="continuationSeparator" w:id="0">
    <w:p w14:paraId="3D850377" w14:textId="77777777" w:rsidR="009A3674" w:rsidRDefault="009A3674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91A3C" w14:textId="77777777" w:rsidR="009A3674" w:rsidRDefault="009A3674" w:rsidP="005A6CD3">
      <w:r>
        <w:separator/>
      </w:r>
    </w:p>
  </w:footnote>
  <w:footnote w:type="continuationSeparator" w:id="0">
    <w:p w14:paraId="7565B97B" w14:textId="77777777" w:rsidR="009A3674" w:rsidRDefault="009A3674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5658FA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0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2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26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7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25"/>
  </w:num>
  <w:num w:numId="2" w16cid:durableId="1558782996">
    <w:abstractNumId w:val="26"/>
  </w:num>
  <w:num w:numId="3" w16cid:durableId="920606814">
    <w:abstractNumId w:val="9"/>
  </w:num>
  <w:num w:numId="4" w16cid:durableId="1805584419">
    <w:abstractNumId w:val="17"/>
  </w:num>
  <w:num w:numId="5" w16cid:durableId="819926782">
    <w:abstractNumId w:val="13"/>
  </w:num>
  <w:num w:numId="6" w16cid:durableId="1982299463">
    <w:abstractNumId w:val="23"/>
  </w:num>
  <w:num w:numId="7" w16cid:durableId="525600164">
    <w:abstractNumId w:val="27"/>
  </w:num>
  <w:num w:numId="8" w16cid:durableId="2111199278">
    <w:abstractNumId w:val="1"/>
  </w:num>
  <w:num w:numId="9" w16cid:durableId="1718504758">
    <w:abstractNumId w:val="6"/>
  </w:num>
  <w:num w:numId="10" w16cid:durableId="1737779032">
    <w:abstractNumId w:val="8"/>
  </w:num>
  <w:num w:numId="11" w16cid:durableId="597178606">
    <w:abstractNumId w:val="20"/>
  </w:num>
  <w:num w:numId="12" w16cid:durableId="1855534106">
    <w:abstractNumId w:val="11"/>
  </w:num>
  <w:num w:numId="13" w16cid:durableId="795678336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7"/>
  </w:num>
  <w:num w:numId="15" w16cid:durableId="1054935636">
    <w:abstractNumId w:val="18"/>
  </w:num>
  <w:num w:numId="16" w16cid:durableId="1873033166">
    <w:abstractNumId w:val="0"/>
  </w:num>
  <w:num w:numId="17" w16cid:durableId="1877153114">
    <w:abstractNumId w:val="24"/>
  </w:num>
  <w:num w:numId="18" w16cid:durableId="780420021">
    <w:abstractNumId w:val="16"/>
  </w:num>
  <w:num w:numId="19" w16cid:durableId="176971663">
    <w:abstractNumId w:val="15"/>
  </w:num>
  <w:num w:numId="20" w16cid:durableId="443774729">
    <w:abstractNumId w:val="2"/>
  </w:num>
  <w:num w:numId="21" w16cid:durableId="335110500">
    <w:abstractNumId w:val="28"/>
  </w:num>
  <w:num w:numId="22" w16cid:durableId="1610164956">
    <w:abstractNumId w:val="5"/>
  </w:num>
  <w:num w:numId="23" w16cid:durableId="79176835">
    <w:abstractNumId w:val="19"/>
  </w:num>
  <w:num w:numId="24" w16cid:durableId="1727879023">
    <w:abstractNumId w:val="22"/>
  </w:num>
  <w:num w:numId="25" w16cid:durableId="91709484">
    <w:abstractNumId w:val="12"/>
  </w:num>
  <w:num w:numId="26" w16cid:durableId="433404034">
    <w:abstractNumId w:val="4"/>
  </w:num>
  <w:num w:numId="27" w16cid:durableId="1533181723">
    <w:abstractNumId w:val="3"/>
  </w:num>
  <w:num w:numId="28" w16cid:durableId="825171592">
    <w:abstractNumId w:val="29"/>
  </w:num>
  <w:num w:numId="29" w16cid:durableId="1076367695">
    <w:abstractNumId w:val="14"/>
  </w:num>
  <w:num w:numId="30" w16cid:durableId="945427136">
    <w:abstractNumId w:val="10"/>
  </w:num>
  <w:num w:numId="31" w16cid:durableId="8378910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76A1"/>
    <w:rsid w:val="000C0FF8"/>
    <w:rsid w:val="000D150F"/>
    <w:rsid w:val="000D1D7C"/>
    <w:rsid w:val="000D281C"/>
    <w:rsid w:val="000D63C5"/>
    <w:rsid w:val="000D7491"/>
    <w:rsid w:val="000F463C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750E9"/>
    <w:rsid w:val="00284691"/>
    <w:rsid w:val="00290459"/>
    <w:rsid w:val="002B5B40"/>
    <w:rsid w:val="002D41B1"/>
    <w:rsid w:val="002E5A39"/>
    <w:rsid w:val="002F67F7"/>
    <w:rsid w:val="002F67FB"/>
    <w:rsid w:val="00301E9E"/>
    <w:rsid w:val="0030280B"/>
    <w:rsid w:val="00303D8C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B0A3A"/>
    <w:rsid w:val="003B58C8"/>
    <w:rsid w:val="003F2C29"/>
    <w:rsid w:val="00423192"/>
    <w:rsid w:val="00423F74"/>
    <w:rsid w:val="00440E11"/>
    <w:rsid w:val="00453BA6"/>
    <w:rsid w:val="00457AF4"/>
    <w:rsid w:val="00464701"/>
    <w:rsid w:val="00467245"/>
    <w:rsid w:val="0047691F"/>
    <w:rsid w:val="004A51BD"/>
    <w:rsid w:val="004B6CA7"/>
    <w:rsid w:val="004D17FA"/>
    <w:rsid w:val="004D6C48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310C6"/>
    <w:rsid w:val="00543145"/>
    <w:rsid w:val="00552F3E"/>
    <w:rsid w:val="0056232C"/>
    <w:rsid w:val="00562871"/>
    <w:rsid w:val="00576BB8"/>
    <w:rsid w:val="00583D89"/>
    <w:rsid w:val="005861B8"/>
    <w:rsid w:val="005A0A04"/>
    <w:rsid w:val="005A3DD3"/>
    <w:rsid w:val="005A6CD3"/>
    <w:rsid w:val="005C16CD"/>
    <w:rsid w:val="005C5268"/>
    <w:rsid w:val="005D2912"/>
    <w:rsid w:val="006058CC"/>
    <w:rsid w:val="00621198"/>
    <w:rsid w:val="0062614E"/>
    <w:rsid w:val="0063210A"/>
    <w:rsid w:val="0064285A"/>
    <w:rsid w:val="00650B08"/>
    <w:rsid w:val="00670203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F6AD1"/>
    <w:rsid w:val="0090183D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67EBD"/>
    <w:rsid w:val="009A3674"/>
    <w:rsid w:val="009D0DD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313C6"/>
    <w:rsid w:val="00E43D4A"/>
    <w:rsid w:val="00E62BEE"/>
    <w:rsid w:val="00E7267A"/>
    <w:rsid w:val="00E82FDF"/>
    <w:rsid w:val="00E85797"/>
    <w:rsid w:val="00E948BF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6E96"/>
    <w:rsid w:val="00F430DF"/>
    <w:rsid w:val="00F43675"/>
    <w:rsid w:val="00F56243"/>
    <w:rsid w:val="00F61211"/>
    <w:rsid w:val="00F6663F"/>
    <w:rsid w:val="00F77725"/>
    <w:rsid w:val="00FA79CE"/>
    <w:rsid w:val="00FB0375"/>
    <w:rsid w:val="00FB4E9F"/>
    <w:rsid w:val="00FB7E83"/>
    <w:rsid w:val="00FD407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7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dcterms:created xsi:type="dcterms:W3CDTF">2021-02-10T21:42:00Z</dcterms:created>
  <dcterms:modified xsi:type="dcterms:W3CDTF">2024-07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